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256C37D" w:rsidR="00D024DD" w:rsidRDefault="00D024DD" w:rsidP="00D024DD">
      <w:r w:rsidRPr="004D4D93">
        <w:t xml:space="preserve">obchodní firma: </w:t>
      </w:r>
      <w:r>
        <w:tab/>
      </w:r>
      <w:r w:rsidR="00716EF7">
        <w:t xml:space="preserve">Zdeněk Rosenberg </w:t>
      </w:r>
      <w:proofErr w:type="spellStart"/>
      <w:r w:rsidR="00716EF7">
        <w:t>Dieselberg</w:t>
      </w:r>
      <w:proofErr w:type="spellEnd"/>
      <w:r w:rsidR="00716EF7">
        <w:t xml:space="preserve"> Elektrik</w:t>
      </w:r>
    </w:p>
    <w:p w14:paraId="14B0F186" w14:textId="39894446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16EF7">
        <w:t>E.</w:t>
      </w:r>
      <w:r w:rsidR="00C83C0F">
        <w:t xml:space="preserve"> </w:t>
      </w:r>
      <w:r w:rsidR="00716EF7">
        <w:t>Be</w:t>
      </w:r>
      <w:r w:rsidR="0078124F">
        <w:t>neše 1428, 500 12 Hradec Králové</w:t>
      </w:r>
    </w:p>
    <w:p w14:paraId="632E5CCC" w14:textId="44DFF761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124F">
        <w:t>64212190</w:t>
      </w:r>
    </w:p>
    <w:p w14:paraId="04AAE404" w14:textId="5F221F4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16EF7">
        <w:t>CZ490403112</w:t>
      </w:r>
    </w:p>
    <w:p w14:paraId="2AFA2221" w14:textId="3B16B4DE" w:rsidR="00D024DD" w:rsidRPr="004D4D93" w:rsidRDefault="00D024DD" w:rsidP="00D024DD">
      <w:r w:rsidRPr="004D4D93">
        <w:t>jehož jménem jedná:</w:t>
      </w:r>
      <w:r w:rsidRPr="004D4D93">
        <w:tab/>
      </w:r>
      <w:r w:rsidR="00716EF7">
        <w:t>Zdeněk Rosenberg</w:t>
      </w:r>
    </w:p>
    <w:p w14:paraId="58FC1A10" w14:textId="7DA4AD0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169A3">
        <w:t>xxxxxxxxxxx</w:t>
      </w:r>
      <w:proofErr w:type="spellEnd"/>
    </w:p>
    <w:p w14:paraId="5A80BBFE" w14:textId="7D31DBED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169A3">
        <w:t>xxxxxxxxxxxxxxxxxx</w:t>
      </w:r>
      <w:proofErr w:type="spellEnd"/>
      <w:r w:rsidRPr="004D4D93">
        <w:tab/>
      </w:r>
      <w:r w:rsidRPr="004D4D93">
        <w:tab/>
      </w:r>
    </w:p>
    <w:p w14:paraId="17B8D37F" w14:textId="1BD65EEF" w:rsidR="00D024DD" w:rsidRDefault="00D024DD" w:rsidP="00D024DD">
      <w:r w:rsidRPr="004D4D93">
        <w:t xml:space="preserve">bankovní spojení / číslo účtu: </w:t>
      </w:r>
      <w:r w:rsidR="00716EF7">
        <w:t>0177832443/0300 – ČSOB a.s. Hradec Králové</w:t>
      </w:r>
    </w:p>
    <w:p w14:paraId="395580BD" w14:textId="77777777" w:rsidR="00C83C0F" w:rsidRDefault="00C83C0F" w:rsidP="00C83C0F">
      <w:pPr>
        <w:pStyle w:val="Standard"/>
      </w:pPr>
      <w:r>
        <w:t>zapsaná v obchodním rejstříku vedeném v  OŽÚ v Hradci Králové, č.j. 08806.1-FL</w:t>
      </w:r>
    </w:p>
    <w:p w14:paraId="09AD840B" w14:textId="2038AE73" w:rsidR="00F46576" w:rsidRPr="004D4D93" w:rsidRDefault="00C83C0F" w:rsidP="00C83C0F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BE8167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169A3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F3CB59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169A3">
        <w:t>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B6F09D1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83C0F">
        <w:rPr>
          <w:b/>
        </w:rPr>
        <w:t>Upgrade</w:t>
      </w:r>
      <w:r w:rsidR="00716EF7">
        <w:rPr>
          <w:b/>
        </w:rPr>
        <w:t xml:space="preserve"> výfukového </w:t>
      </w:r>
      <w:r w:rsidR="00C83C0F">
        <w:rPr>
          <w:b/>
        </w:rPr>
        <w:t>systému</w:t>
      </w:r>
      <w:r w:rsidR="00716EF7">
        <w:rPr>
          <w:b/>
        </w:rPr>
        <w:t xml:space="preserve"> NZ </w:t>
      </w:r>
      <w:r w:rsidR="00C83C0F" w:rsidRPr="00C83C0F">
        <w:t>(</w:t>
      </w:r>
      <w:proofErr w:type="spellStart"/>
      <w:r w:rsidR="00C83C0F" w:rsidRPr="00C83C0F">
        <w:t>inv</w:t>
      </w:r>
      <w:proofErr w:type="spellEnd"/>
      <w:r w:rsidR="00C83C0F" w:rsidRPr="00C83C0F">
        <w:t>. č. PV478000)</w:t>
      </w:r>
    </w:p>
    <w:p w14:paraId="2ADB43A4" w14:textId="77777777" w:rsidR="0043645E" w:rsidRDefault="0043645E" w:rsidP="00AA38DE"/>
    <w:p w14:paraId="242D159C" w14:textId="4858CE43" w:rsidR="00D024DD" w:rsidRPr="00C83C0F" w:rsidRDefault="004155DF" w:rsidP="00D024DD">
      <w:r w:rsidRPr="00C83C0F">
        <w:t>Dle cenové nabídky</w:t>
      </w:r>
      <w:r w:rsidR="00D024DD" w:rsidRPr="00C83C0F">
        <w:t xml:space="preserve"> č.</w:t>
      </w:r>
      <w:r w:rsidR="005335F3" w:rsidRPr="00C83C0F">
        <w:t xml:space="preserve"> </w:t>
      </w:r>
      <w:r w:rsidR="00716EF7" w:rsidRPr="00C83C0F">
        <w:t>01/2024</w:t>
      </w:r>
      <w:r w:rsidR="00C83C0F">
        <w:t xml:space="preserve">, </w:t>
      </w:r>
      <w:r w:rsidR="00D024DD" w:rsidRPr="00C83C0F">
        <w:t xml:space="preserve">ze dne </w:t>
      </w:r>
      <w:r w:rsidR="00716EF7" w:rsidRPr="00C83C0F">
        <w:t>1.</w:t>
      </w:r>
      <w:r w:rsidR="00555E56">
        <w:t xml:space="preserve"> </w:t>
      </w:r>
      <w:r w:rsidR="00716EF7" w:rsidRPr="00C83C0F">
        <w:t>3.</w:t>
      </w:r>
      <w:r w:rsidR="00555E56">
        <w:t xml:space="preserve"> </w:t>
      </w:r>
      <w:r w:rsidR="00716EF7" w:rsidRPr="00C83C0F">
        <w:t>2024</w:t>
      </w:r>
    </w:p>
    <w:p w14:paraId="28BB7698" w14:textId="6D3512E4" w:rsidR="0043645E" w:rsidRPr="00C83C0F" w:rsidRDefault="00623FAD" w:rsidP="00AA38DE">
      <w:r w:rsidRPr="00C83C0F">
        <w:t>Kupující se zavazuje zboží převzít do svého vlastnictví a zaplatit za něj sjednanou kupní cenu.</w:t>
      </w:r>
    </w:p>
    <w:p w14:paraId="5AB9BD29" w14:textId="77777777" w:rsidR="00174F30" w:rsidRPr="00C83C0F" w:rsidRDefault="00174F30" w:rsidP="00AA38DE"/>
    <w:p w14:paraId="0EA2DB4E" w14:textId="77777777" w:rsidR="00573F0E" w:rsidRPr="00C83C0F" w:rsidRDefault="00573F0E">
      <w:pPr>
        <w:jc w:val="center"/>
        <w:rPr>
          <w:b/>
          <w:bCs/>
        </w:rPr>
      </w:pPr>
      <w:r w:rsidRPr="00C83C0F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C83C0F">
        <w:rPr>
          <w:b/>
          <w:bCs/>
        </w:rPr>
        <w:t>Kupní cena</w:t>
      </w:r>
      <w:r w:rsidRPr="00E72AED">
        <w:rPr>
          <w:b/>
          <w:bCs/>
        </w:rPr>
        <w:t xml:space="preserve">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DE61113" w:rsidR="00573F0E" w:rsidRPr="0055086D" w:rsidRDefault="00C83C0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97.2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A3038C9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16EF7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8E0B488" w:rsidR="00573F0E" w:rsidRPr="0055086D" w:rsidRDefault="00C83C0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0.412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0193016" w:rsidR="00573F0E" w:rsidRPr="0055086D" w:rsidRDefault="00C83C0F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17.612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BC77E2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555E56">
        <w:rPr>
          <w:rFonts w:ascii="Garamond" w:hAnsi="Garamond"/>
          <w:sz w:val="24"/>
          <w:szCs w:val="24"/>
        </w:rPr>
        <w:t>Prostějov, Mathonova 291/1, 796 04 Prostějov.</w:t>
      </w:r>
    </w:p>
    <w:p w14:paraId="729D6EC2" w14:textId="4089EBD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55E56">
        <w:rPr>
          <w:rFonts w:ascii="Garamond" w:hAnsi="Garamond"/>
          <w:sz w:val="24"/>
          <w:szCs w:val="24"/>
        </w:rPr>
        <w:t>7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C8E7B8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</w:t>
      </w:r>
      <w:r w:rsidRPr="00555E56">
        <w:t>prodávající po dobu</w:t>
      </w:r>
      <w:r w:rsidR="007E303C" w:rsidRPr="00555E56">
        <w:t xml:space="preserve"> </w:t>
      </w:r>
      <w:bookmarkStart w:id="1" w:name="OLE_LINK1"/>
      <w:bookmarkStart w:id="2" w:name="OLE_LINK2"/>
      <w:r w:rsidR="00716EF7" w:rsidRPr="00555E56">
        <w:t>24</w:t>
      </w:r>
      <w:bookmarkEnd w:id="1"/>
      <w:bookmarkEnd w:id="2"/>
      <w:r w:rsidR="00555E56" w:rsidRPr="00555E56">
        <w:t xml:space="preserve"> </w:t>
      </w:r>
      <w:r w:rsidR="009E70E4" w:rsidRPr="00555E56">
        <w:t>měsíců</w:t>
      </w:r>
      <w:r w:rsidR="007E303C" w:rsidRPr="00555E56">
        <w:t xml:space="preserve"> ode dne předání zboží v příslušném místě plnění</w:t>
      </w:r>
      <w:r w:rsidRPr="00555E56">
        <w:t>. Záruční doba počíná běžet dnem podpisu</w:t>
      </w:r>
      <w:r w:rsidRPr="00E72AED">
        <w:t xml:space="preserve">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5009A7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169A3">
        <w:t>xxxxxxxxxxxxxxxxxxxxxxx</w:t>
      </w:r>
      <w:proofErr w:type="spellEnd"/>
      <w:r w:rsidR="00555E56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863D04B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716EF7">
        <w:rPr>
          <w:rFonts w:ascii="Garamond" w:hAnsi="Garamond"/>
          <w:sz w:val="24"/>
          <w:szCs w:val="24"/>
        </w:rPr>
        <w:t>Zdeněk Rosenberg</w:t>
      </w:r>
    </w:p>
    <w:p w14:paraId="1550462C" w14:textId="0417BEC6" w:rsidR="00123768" w:rsidRDefault="005169A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19C175A" w:rsidR="00C90296" w:rsidRDefault="005169A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BF7DE9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169A3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76212F6" w:rsidR="00C90296" w:rsidRDefault="005169A3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D8F098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5169A3"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799CA3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716EF7">
        <w:rPr>
          <w:bCs/>
        </w:rPr>
        <w:t> Hradci Králové</w:t>
      </w:r>
      <w:r w:rsidR="00555E56">
        <w:rPr>
          <w:bCs/>
        </w:rPr>
        <w:t xml:space="preserve"> </w:t>
      </w:r>
      <w:r w:rsidR="005E00A7">
        <w:rPr>
          <w:bCs/>
        </w:rPr>
        <w:t>dne: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BFF35E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555E56">
        <w:rPr>
          <w:bCs/>
        </w:rPr>
        <w:t xml:space="preserve">                     </w:t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D5D490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5E56">
        <w:rPr>
          <w:bCs/>
        </w:rPr>
        <w:tab/>
        <w:t xml:space="preserve">                        </w:t>
      </w:r>
      <w:r w:rsidR="00555E56">
        <w:rPr>
          <w:bCs/>
        </w:rPr>
        <w:tab/>
        <w:t>Zdeněk Rosenberg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460FD1F" w:rsidR="00F46576" w:rsidRDefault="00555E5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107B3D">
        <w:rPr>
          <w:bCs/>
        </w:rPr>
        <w:t>dne</w:t>
      </w:r>
      <w:r w:rsidR="00F46576" w:rsidRPr="00BD277B">
        <w:rPr>
          <w:bCs/>
        </w:rPr>
        <w:t xml:space="preserve">: </w:t>
      </w:r>
    </w:p>
    <w:p w14:paraId="423C2A5E" w14:textId="77777777" w:rsidR="00A21C3B" w:rsidRDefault="00A21C3B" w:rsidP="00F46576">
      <w:pPr>
        <w:spacing w:before="120"/>
        <w:jc w:val="both"/>
      </w:pPr>
    </w:p>
    <w:p w14:paraId="57DB63D4" w14:textId="77777777" w:rsidR="00555E56" w:rsidRDefault="00555E56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795B2A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EC30" w14:textId="77777777" w:rsidR="00795B2A" w:rsidRDefault="00795B2A">
      <w:r>
        <w:separator/>
      </w:r>
    </w:p>
  </w:endnote>
  <w:endnote w:type="continuationSeparator" w:id="0">
    <w:p w14:paraId="72AF34B0" w14:textId="77777777" w:rsidR="00795B2A" w:rsidRDefault="0079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4EA0505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E5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C1A" w14:textId="77777777" w:rsidR="00795B2A" w:rsidRDefault="00795B2A">
      <w:r>
        <w:separator/>
      </w:r>
    </w:p>
  </w:footnote>
  <w:footnote w:type="continuationSeparator" w:id="0">
    <w:p w14:paraId="13498E38" w14:textId="77777777" w:rsidR="00795B2A" w:rsidRDefault="0079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776941">
    <w:abstractNumId w:val="0"/>
  </w:num>
  <w:num w:numId="2" w16cid:durableId="1578905611">
    <w:abstractNumId w:val="11"/>
  </w:num>
  <w:num w:numId="3" w16cid:durableId="1458068682">
    <w:abstractNumId w:val="38"/>
  </w:num>
  <w:num w:numId="4" w16cid:durableId="1934313551">
    <w:abstractNumId w:val="4"/>
  </w:num>
  <w:num w:numId="5" w16cid:durableId="1997029832">
    <w:abstractNumId w:val="19"/>
  </w:num>
  <w:num w:numId="6" w16cid:durableId="1132289783">
    <w:abstractNumId w:val="35"/>
  </w:num>
  <w:num w:numId="7" w16cid:durableId="1071930083">
    <w:abstractNumId w:val="34"/>
  </w:num>
  <w:num w:numId="8" w16cid:durableId="1822457188">
    <w:abstractNumId w:val="22"/>
  </w:num>
  <w:num w:numId="9" w16cid:durableId="1058942765">
    <w:abstractNumId w:val="21"/>
  </w:num>
  <w:num w:numId="10" w16cid:durableId="659508946">
    <w:abstractNumId w:val="13"/>
  </w:num>
  <w:num w:numId="11" w16cid:durableId="1691687715">
    <w:abstractNumId w:val="37"/>
  </w:num>
  <w:num w:numId="12" w16cid:durableId="1552574198">
    <w:abstractNumId w:val="26"/>
  </w:num>
  <w:num w:numId="13" w16cid:durableId="1571109880">
    <w:abstractNumId w:val="29"/>
  </w:num>
  <w:num w:numId="14" w16cid:durableId="387412121">
    <w:abstractNumId w:val="36"/>
  </w:num>
  <w:num w:numId="15" w16cid:durableId="1546214079">
    <w:abstractNumId w:val="39"/>
  </w:num>
  <w:num w:numId="16" w16cid:durableId="1731687457">
    <w:abstractNumId w:val="10"/>
  </w:num>
  <w:num w:numId="17" w16cid:durableId="817839628">
    <w:abstractNumId w:val="30"/>
  </w:num>
  <w:num w:numId="18" w16cid:durableId="1945337734">
    <w:abstractNumId w:val="3"/>
  </w:num>
  <w:num w:numId="19" w16cid:durableId="1920406159">
    <w:abstractNumId w:val="28"/>
  </w:num>
  <w:num w:numId="20" w16cid:durableId="1746797188">
    <w:abstractNumId w:val="12"/>
  </w:num>
  <w:num w:numId="21" w16cid:durableId="230896787">
    <w:abstractNumId w:val="32"/>
  </w:num>
  <w:num w:numId="22" w16cid:durableId="281234218">
    <w:abstractNumId w:val="5"/>
  </w:num>
  <w:num w:numId="23" w16cid:durableId="638418117">
    <w:abstractNumId w:val="33"/>
  </w:num>
  <w:num w:numId="24" w16cid:durableId="1592424981">
    <w:abstractNumId w:val="18"/>
  </w:num>
  <w:num w:numId="25" w16cid:durableId="1979266168">
    <w:abstractNumId w:val="23"/>
  </w:num>
  <w:num w:numId="26" w16cid:durableId="1410228897">
    <w:abstractNumId w:val="2"/>
  </w:num>
  <w:num w:numId="27" w16cid:durableId="263533769">
    <w:abstractNumId w:val="40"/>
  </w:num>
  <w:num w:numId="28" w16cid:durableId="940533718">
    <w:abstractNumId w:val="7"/>
  </w:num>
  <w:num w:numId="29" w16cid:durableId="1427267808">
    <w:abstractNumId w:val="15"/>
  </w:num>
  <w:num w:numId="30" w16cid:durableId="1602949925">
    <w:abstractNumId w:val="16"/>
  </w:num>
  <w:num w:numId="31" w16cid:durableId="1177504885">
    <w:abstractNumId w:val="16"/>
    <w:lvlOverride w:ilvl="0">
      <w:startOverride w:val="1"/>
    </w:lvlOverride>
  </w:num>
  <w:num w:numId="32" w16cid:durableId="532808979">
    <w:abstractNumId w:val="25"/>
  </w:num>
  <w:num w:numId="33" w16cid:durableId="781923882">
    <w:abstractNumId w:val="9"/>
  </w:num>
  <w:num w:numId="34" w16cid:durableId="1758138189">
    <w:abstractNumId w:val="27"/>
  </w:num>
  <w:num w:numId="35" w16cid:durableId="1354767706">
    <w:abstractNumId w:val="6"/>
  </w:num>
  <w:num w:numId="36" w16cid:durableId="139924619">
    <w:abstractNumId w:val="8"/>
  </w:num>
  <w:num w:numId="37" w16cid:durableId="448473291">
    <w:abstractNumId w:val="31"/>
  </w:num>
  <w:num w:numId="38" w16cid:durableId="73817230">
    <w:abstractNumId w:val="14"/>
  </w:num>
  <w:num w:numId="39" w16cid:durableId="1554272922">
    <w:abstractNumId w:val="17"/>
  </w:num>
  <w:num w:numId="40" w16cid:durableId="896283549">
    <w:abstractNumId w:val="20"/>
  </w:num>
  <w:num w:numId="41" w16cid:durableId="1499076128">
    <w:abstractNumId w:val="1"/>
  </w:num>
  <w:num w:numId="42" w16cid:durableId="6370320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2E01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69A3"/>
    <w:rsid w:val="005308CC"/>
    <w:rsid w:val="005331E5"/>
    <w:rsid w:val="005335F3"/>
    <w:rsid w:val="00536AF8"/>
    <w:rsid w:val="0055086D"/>
    <w:rsid w:val="0055396F"/>
    <w:rsid w:val="00553E7B"/>
    <w:rsid w:val="00555E56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6EF7"/>
    <w:rsid w:val="007409FA"/>
    <w:rsid w:val="00763A6A"/>
    <w:rsid w:val="00770DB4"/>
    <w:rsid w:val="007742FB"/>
    <w:rsid w:val="00774C27"/>
    <w:rsid w:val="00775C14"/>
    <w:rsid w:val="0078124F"/>
    <w:rsid w:val="007820B1"/>
    <w:rsid w:val="00792335"/>
    <w:rsid w:val="00795B2A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83C0F"/>
    <w:rsid w:val="00C90296"/>
    <w:rsid w:val="00CA16DC"/>
    <w:rsid w:val="00CC0DAE"/>
    <w:rsid w:val="00CC2561"/>
    <w:rsid w:val="00CC7664"/>
    <w:rsid w:val="00CD501C"/>
    <w:rsid w:val="00CE0CB1"/>
    <w:rsid w:val="00CE335F"/>
    <w:rsid w:val="00CF4FE4"/>
    <w:rsid w:val="00D024DD"/>
    <w:rsid w:val="00D02D75"/>
    <w:rsid w:val="00D05506"/>
    <w:rsid w:val="00D10AD5"/>
    <w:rsid w:val="00D41ADB"/>
    <w:rsid w:val="00D56F83"/>
    <w:rsid w:val="00D858FE"/>
    <w:rsid w:val="00D874FD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Standard">
    <w:name w:val="Standard"/>
    <w:rsid w:val="00C83C0F"/>
    <w:pPr>
      <w:suppressAutoHyphens/>
      <w:autoSpaceDN w:val="0"/>
      <w:textAlignment w:val="baseline"/>
    </w:pPr>
    <w:rPr>
      <w:rFonts w:ascii="Garamond" w:hAnsi="Garamond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E94-1994-4853-8346-BF0E6DD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24-03-27T06:37:00Z</cp:lastPrinted>
  <dcterms:created xsi:type="dcterms:W3CDTF">2024-04-30T08:37:00Z</dcterms:created>
  <dcterms:modified xsi:type="dcterms:W3CDTF">2024-04-30T08:37:00Z</dcterms:modified>
</cp:coreProperties>
</file>